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95" w:rsidRPr="00041CD5" w:rsidRDefault="00765C5F" w:rsidP="009C7973">
      <w:pPr>
        <w:pStyle w:val="a3"/>
        <w:jc w:val="center"/>
        <w:rPr>
          <w:rFonts w:ascii="Comic Sans MS" w:hAnsi="Comic Sans MS" w:cs="Times New Roman"/>
          <w:b/>
          <w:color w:val="0070C0"/>
          <w:sz w:val="36"/>
          <w:szCs w:val="36"/>
        </w:rPr>
      </w:pPr>
      <w:r w:rsidRPr="00041CD5">
        <w:rPr>
          <w:rFonts w:ascii="Comic Sans MS" w:hAnsi="Comic Sans MS" w:cs="Times New Roman"/>
          <w:b/>
          <w:color w:val="0070C0"/>
          <w:sz w:val="36"/>
          <w:szCs w:val="36"/>
        </w:rPr>
        <w:t>Искусство быть папой</w:t>
      </w:r>
      <w:r w:rsidR="00041CD5">
        <w:rPr>
          <w:rFonts w:ascii="Comic Sans MS" w:hAnsi="Comic Sans MS" w:cs="Times New Roman"/>
          <w:b/>
          <w:color w:val="0070C0"/>
          <w:sz w:val="36"/>
          <w:szCs w:val="36"/>
        </w:rPr>
        <w:t>.</w:t>
      </w:r>
      <w:bookmarkStart w:id="0" w:name="_GoBack"/>
      <w:bookmarkEnd w:id="0"/>
    </w:p>
    <w:p w:rsidR="00982868" w:rsidRDefault="00982868" w:rsidP="00765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BB4" w:rsidRPr="00765C5F" w:rsidRDefault="0091036F" w:rsidP="00765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C5F">
        <w:rPr>
          <w:rFonts w:ascii="Times New Roman" w:hAnsi="Times New Roman" w:cs="Times New Roman"/>
          <w:sz w:val="28"/>
          <w:szCs w:val="28"/>
        </w:rPr>
        <w:t xml:space="preserve"> </w:t>
      </w:r>
      <w:r w:rsidR="00041CD5">
        <w:rPr>
          <w:rFonts w:ascii="Times New Roman" w:hAnsi="Times New Roman" w:cs="Times New Roman"/>
          <w:sz w:val="28"/>
          <w:szCs w:val="28"/>
        </w:rPr>
        <w:t xml:space="preserve">     </w:t>
      </w:r>
      <w:r w:rsidRPr="00765C5F">
        <w:rPr>
          <w:rFonts w:ascii="Times New Roman" w:hAnsi="Times New Roman" w:cs="Times New Roman"/>
          <w:sz w:val="28"/>
          <w:szCs w:val="28"/>
        </w:rPr>
        <w:t>С целью осмысления роли отца в воспитании ребёнка и повышения успешности социального развития дошкольника в МБДОУ №6 д/</w:t>
      </w:r>
      <w:proofErr w:type="gramStart"/>
      <w:r w:rsidRPr="00765C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C5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65C5F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Pr="00765C5F">
        <w:rPr>
          <w:rFonts w:ascii="Times New Roman" w:hAnsi="Times New Roman" w:cs="Times New Roman"/>
          <w:sz w:val="28"/>
          <w:szCs w:val="28"/>
        </w:rPr>
        <w:t xml:space="preserve"> рыбка» проведено родительское собрание для пап «Мой папа – лучше всех». </w:t>
      </w:r>
    </w:p>
    <w:p w:rsidR="00765C5F" w:rsidRDefault="00765C5F" w:rsidP="00765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C5F">
        <w:rPr>
          <w:rFonts w:ascii="Times New Roman" w:hAnsi="Times New Roman" w:cs="Times New Roman"/>
          <w:sz w:val="28"/>
          <w:szCs w:val="28"/>
        </w:rPr>
        <w:t xml:space="preserve">     Зал, где проходила встреча</w:t>
      </w:r>
      <w:r>
        <w:rPr>
          <w:rFonts w:ascii="Times New Roman" w:hAnsi="Times New Roman" w:cs="Times New Roman"/>
          <w:sz w:val="28"/>
          <w:szCs w:val="28"/>
        </w:rPr>
        <w:t xml:space="preserve">, был оформлен </w:t>
      </w:r>
      <w:r w:rsidRPr="00765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ями, на которых отцы со своими детьми занимаются хозяйственными делами, играют, отдыхают, читают книги. Здесь же выставка детских рисунков. На стене плакаты с пословицами и поговорками о папах.</w:t>
      </w:r>
    </w:p>
    <w:p w:rsidR="00FC46AB" w:rsidRDefault="00765C5F" w:rsidP="00765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1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средней группы выразили свою любовь к папам, читая стихи. Воспитатель Чаплыгина М.П. </w:t>
      </w:r>
      <w:r w:rsidR="00760E6C">
        <w:rPr>
          <w:rFonts w:ascii="Times New Roman" w:hAnsi="Times New Roman" w:cs="Times New Roman"/>
          <w:sz w:val="28"/>
          <w:szCs w:val="28"/>
        </w:rPr>
        <w:t xml:space="preserve">рассказала о роли отца в семье и воспитании детей. Психолог </w:t>
      </w:r>
      <w:proofErr w:type="spellStart"/>
      <w:r w:rsidR="00760E6C">
        <w:rPr>
          <w:rFonts w:ascii="Times New Roman" w:hAnsi="Times New Roman" w:cs="Times New Roman"/>
          <w:sz w:val="28"/>
          <w:szCs w:val="28"/>
        </w:rPr>
        <w:t>Игуменщева</w:t>
      </w:r>
      <w:proofErr w:type="spellEnd"/>
      <w:r w:rsidR="00760E6C">
        <w:rPr>
          <w:rFonts w:ascii="Times New Roman" w:hAnsi="Times New Roman" w:cs="Times New Roman"/>
          <w:sz w:val="28"/>
          <w:szCs w:val="28"/>
        </w:rPr>
        <w:t xml:space="preserve"> Н.Д. раскрыла причины разрыва контакта родителей с ребёнком, вместе с папами </w:t>
      </w:r>
      <w:r w:rsidRPr="00765C5F">
        <w:rPr>
          <w:rFonts w:ascii="Times New Roman" w:hAnsi="Times New Roman" w:cs="Times New Roman"/>
          <w:sz w:val="28"/>
          <w:szCs w:val="28"/>
        </w:rPr>
        <w:t xml:space="preserve"> </w:t>
      </w:r>
      <w:r w:rsidR="00760E6C">
        <w:rPr>
          <w:rFonts w:ascii="Times New Roman" w:hAnsi="Times New Roman" w:cs="Times New Roman"/>
          <w:sz w:val="28"/>
          <w:szCs w:val="28"/>
        </w:rPr>
        <w:t>нашли пути</w:t>
      </w:r>
      <w:r w:rsidR="00FC46AB">
        <w:rPr>
          <w:rFonts w:ascii="Times New Roman" w:hAnsi="Times New Roman" w:cs="Times New Roman"/>
          <w:sz w:val="28"/>
          <w:szCs w:val="28"/>
        </w:rPr>
        <w:t xml:space="preserve"> взаимодействия с детьми.</w:t>
      </w:r>
    </w:p>
    <w:p w:rsidR="00FC46AB" w:rsidRDefault="00FC46AB" w:rsidP="00765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водя итоги анкетирования среди пап, можно отметить их желания больше времени проводить с детьми, воспитывать добротой и в меру строгостью. Особый интерес проявили родители к просмотру видеозаписи интервью с детьми, которые рассказали о том, </w:t>
      </w:r>
      <w:r w:rsidR="00765C5F" w:rsidRPr="00765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у их научили папы, как проводят свободное время с детьми, что умеют делать лучше всех.</w:t>
      </w:r>
    </w:p>
    <w:p w:rsidR="00982868" w:rsidRDefault="00765C5F" w:rsidP="00765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C5F">
        <w:rPr>
          <w:rFonts w:ascii="Times New Roman" w:hAnsi="Times New Roman" w:cs="Times New Roman"/>
          <w:sz w:val="28"/>
          <w:szCs w:val="28"/>
        </w:rPr>
        <w:t xml:space="preserve">   </w:t>
      </w:r>
      <w:r w:rsidR="00FC46AB">
        <w:rPr>
          <w:rFonts w:ascii="Times New Roman" w:hAnsi="Times New Roman" w:cs="Times New Roman"/>
          <w:sz w:val="28"/>
          <w:szCs w:val="28"/>
        </w:rPr>
        <w:t>Мы уверены, что такие встречи</w:t>
      </w:r>
      <w:r w:rsidRPr="00765C5F">
        <w:rPr>
          <w:rFonts w:ascii="Times New Roman" w:hAnsi="Times New Roman" w:cs="Times New Roman"/>
          <w:sz w:val="28"/>
          <w:szCs w:val="28"/>
        </w:rPr>
        <w:t xml:space="preserve">  </w:t>
      </w:r>
      <w:r w:rsidR="00FC46AB">
        <w:rPr>
          <w:rFonts w:ascii="Times New Roman" w:hAnsi="Times New Roman" w:cs="Times New Roman"/>
          <w:sz w:val="28"/>
          <w:szCs w:val="28"/>
        </w:rPr>
        <w:t>будут укреплять сотрудничество родителей и педагогов</w:t>
      </w:r>
      <w:r w:rsidR="00982868">
        <w:rPr>
          <w:rFonts w:ascii="Times New Roman" w:hAnsi="Times New Roman" w:cs="Times New Roman"/>
          <w:sz w:val="28"/>
          <w:szCs w:val="28"/>
        </w:rPr>
        <w:t xml:space="preserve"> по вопросу воспитания</w:t>
      </w:r>
      <w:proofErr w:type="gramStart"/>
      <w:r w:rsidR="009828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2868">
        <w:rPr>
          <w:rFonts w:ascii="Times New Roman" w:hAnsi="Times New Roman" w:cs="Times New Roman"/>
          <w:sz w:val="28"/>
          <w:szCs w:val="28"/>
        </w:rPr>
        <w:t>обучения и развития детей.</w:t>
      </w:r>
    </w:p>
    <w:p w:rsidR="00982868" w:rsidRDefault="00982868" w:rsidP="00765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82868" w:rsidRDefault="00982868" w:rsidP="00765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2868" w:rsidRDefault="00982868" w:rsidP="009828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982868" w:rsidRDefault="00982868" w:rsidP="009828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C7973">
        <w:rPr>
          <w:rFonts w:ascii="Times New Roman" w:hAnsi="Times New Roman" w:cs="Times New Roman"/>
          <w:sz w:val="28"/>
          <w:szCs w:val="28"/>
        </w:rPr>
        <w:t>д/</w:t>
      </w:r>
      <w:proofErr w:type="gramStart"/>
      <w:r w:rsidR="009C7973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олотая рыбка»</w:t>
      </w:r>
    </w:p>
    <w:p w:rsidR="00982868" w:rsidRDefault="00982868" w:rsidP="009828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уменще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982868" w:rsidRDefault="00982868" w:rsidP="009828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2868" w:rsidRDefault="00982868" w:rsidP="009828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2868" w:rsidRDefault="009C7973" w:rsidP="009828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9A8FB" wp14:editId="78E495A6">
            <wp:extent cx="5715000" cy="3214060"/>
            <wp:effectExtent l="0" t="0" r="0" b="5715"/>
            <wp:docPr id="4" name="Рисунок 4" descr="C:\Users\User\Desktop\собрание  мой папа\SAM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брание  мой папа\SAM_01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65" cy="32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68" w:rsidRDefault="00982868" w:rsidP="009828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2868" w:rsidRDefault="00765C5F" w:rsidP="00E57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C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79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82868" w:rsidRPr="00765C5F" w:rsidRDefault="00982868" w:rsidP="00E57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C5F" w:rsidRDefault="00982868" w:rsidP="00E57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E67B7" wp14:editId="670DB4FD">
            <wp:extent cx="5715000" cy="3214061"/>
            <wp:effectExtent l="0" t="0" r="0" b="5715"/>
            <wp:docPr id="2" name="Рисунок 2" descr="C:\Users\User\Desktop\собрание  мой папа\SAM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брание  мой папа\SAM_01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74" cy="32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68" w:rsidRDefault="00982868" w:rsidP="00E57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8E0" w:rsidRDefault="00E578E0" w:rsidP="00E578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ее родительское собра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 хороший папа!»</w:t>
      </w:r>
    </w:p>
    <w:p w:rsidR="009C7973" w:rsidRPr="00765C5F" w:rsidRDefault="009C7973" w:rsidP="00E578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3CF" w:rsidRDefault="005434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3074B" wp14:editId="45BB99D8">
            <wp:extent cx="5781675" cy="3648340"/>
            <wp:effectExtent l="0" t="0" r="0" b="9525"/>
            <wp:docPr id="3" name="Рисунок 3" descr="C:\Users\User\Desktop\собрание  мой папа\SAM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брание  мой папа\SAM_01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7" cy="36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CF" w:rsidRDefault="00D4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3CF" w:rsidRDefault="00D4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3CF" w:rsidRDefault="00D4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3CF" w:rsidRDefault="00D46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2D" w:rsidRDefault="008D6E2D" w:rsidP="008D6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CD5" w:rsidRDefault="00041CD5" w:rsidP="008D6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3CF" w:rsidRPr="00041CD5" w:rsidRDefault="0006363F" w:rsidP="00041CD5">
      <w:pPr>
        <w:pStyle w:val="a3"/>
        <w:jc w:val="center"/>
        <w:rPr>
          <w:rFonts w:ascii="Comic Sans MS" w:hAnsi="Comic Sans MS" w:cs="Times New Roman"/>
          <w:b/>
          <w:color w:val="0070C0"/>
          <w:sz w:val="36"/>
          <w:szCs w:val="32"/>
        </w:rPr>
      </w:pPr>
      <w:r w:rsidRPr="00041CD5">
        <w:rPr>
          <w:rFonts w:ascii="Comic Sans MS" w:hAnsi="Comic Sans MS" w:cs="Times New Roman"/>
          <w:b/>
          <w:color w:val="0070C0"/>
          <w:sz w:val="36"/>
          <w:szCs w:val="32"/>
        </w:rPr>
        <w:t>Результаты анкетирования</w:t>
      </w:r>
      <w:r w:rsidR="00D463CF" w:rsidRPr="00041CD5">
        <w:rPr>
          <w:rFonts w:ascii="Comic Sans MS" w:hAnsi="Comic Sans MS" w:cs="Times New Roman"/>
          <w:b/>
          <w:color w:val="0070C0"/>
          <w:sz w:val="36"/>
          <w:szCs w:val="32"/>
        </w:rPr>
        <w:t xml:space="preserve"> отцов</w:t>
      </w:r>
      <w:r w:rsidR="00041CD5" w:rsidRPr="00041CD5">
        <w:rPr>
          <w:rFonts w:ascii="Comic Sans MS" w:hAnsi="Comic Sans MS" w:cs="Times New Roman"/>
          <w:b/>
          <w:color w:val="0070C0"/>
          <w:sz w:val="36"/>
          <w:szCs w:val="32"/>
        </w:rPr>
        <w:t>.</w:t>
      </w:r>
    </w:p>
    <w:p w:rsidR="00D463CF" w:rsidRDefault="00D463C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463CF" w:rsidRDefault="00D463C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Анкетирование проведено с целью укрепления сотрудничества пап с дошкольным учреждением по вопросу воспитания и развития детей.</w:t>
      </w:r>
    </w:p>
    <w:p w:rsidR="00D463CF" w:rsidRDefault="00D463C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 анкетировании приняли участие 36 человек.</w:t>
      </w:r>
    </w:p>
    <w:p w:rsidR="00D463CF" w:rsidRDefault="00D463C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32E01" w:rsidRDefault="00E32E0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5% пап близким для них образом отца назвали чуткого, доступного.</w:t>
      </w:r>
    </w:p>
    <w:p w:rsidR="002737BE" w:rsidRDefault="002737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32E01" w:rsidRDefault="00E32E0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9%  пап ответили, что дети чаще всего общаются с мамами,            61% - общаются со всеми членами семьи.</w:t>
      </w:r>
    </w:p>
    <w:p w:rsidR="002737BE" w:rsidRDefault="002737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32E01" w:rsidRDefault="002737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8%  пап всё свободное от работы время проводят с детьми,           11% - хотели бы проводить больше,</w:t>
      </w:r>
    </w:p>
    <w:p w:rsidR="002737BE" w:rsidRDefault="002737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%  пап редко проводят время с детьми.</w:t>
      </w:r>
    </w:p>
    <w:p w:rsidR="002737BE" w:rsidRDefault="002737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737BE" w:rsidRDefault="002737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6%  пап дети просят поиграть с ними,</w:t>
      </w:r>
    </w:p>
    <w:p w:rsidR="002737BE" w:rsidRDefault="002737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% - не просят.</w:t>
      </w:r>
    </w:p>
    <w:p w:rsidR="002737BE" w:rsidRDefault="002737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737BE" w:rsidRDefault="002737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0% пап иногда говорят детям «Сейчас я занят…»</w:t>
      </w:r>
    </w:p>
    <w:p w:rsidR="002737BE" w:rsidRDefault="002737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737BE" w:rsidRDefault="002737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5% пап часто говорят детям </w:t>
      </w:r>
      <w:r w:rsidR="0043425D">
        <w:rPr>
          <w:rFonts w:ascii="Times New Roman" w:hAnsi="Times New Roman" w:cs="Times New Roman"/>
          <w:sz w:val="32"/>
          <w:szCs w:val="32"/>
        </w:rPr>
        <w:t>«Я люблю тебя», «Мне в тебе нравится…»,</w:t>
      </w: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5% - редко.</w:t>
      </w: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5% пап не ругают детей при посторонних,</w:t>
      </w: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5% - иногда ругают.</w:t>
      </w: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% пап испытывают некоторые трудности в воспитании детей,</w:t>
      </w: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6% - не испытывают никаких трудностей.</w:t>
      </w: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% пап считают доброту главным средством воспитания,</w:t>
      </w: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%  - строгость,</w:t>
      </w: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8% считают важным доброту в сочетании с разумной строгостью.</w:t>
      </w:r>
    </w:p>
    <w:p w:rsidR="0043425D" w:rsidRDefault="0043425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3425D">
        <w:rPr>
          <w:rFonts w:ascii="Times New Roman" w:hAnsi="Times New Roman" w:cs="Times New Roman"/>
          <w:b/>
          <w:sz w:val="32"/>
          <w:szCs w:val="32"/>
        </w:rPr>
        <w:t>Можно сделать вывод</w:t>
      </w:r>
      <w:r w:rsidRPr="0043425D">
        <w:rPr>
          <w:rFonts w:ascii="Times New Roman" w:hAnsi="Times New Roman" w:cs="Times New Roman"/>
          <w:sz w:val="32"/>
          <w:szCs w:val="32"/>
        </w:rPr>
        <w:t>: папы</w:t>
      </w:r>
      <w:r>
        <w:rPr>
          <w:rFonts w:ascii="Times New Roman" w:hAnsi="Times New Roman" w:cs="Times New Roman"/>
          <w:sz w:val="32"/>
          <w:szCs w:val="32"/>
        </w:rPr>
        <w:t xml:space="preserve"> уделяют по возможности достаточно внимания воспитанию своих детей</w:t>
      </w:r>
      <w:r w:rsidR="00984EBD">
        <w:rPr>
          <w:rFonts w:ascii="Times New Roman" w:hAnsi="Times New Roman" w:cs="Times New Roman"/>
          <w:sz w:val="32"/>
          <w:szCs w:val="32"/>
        </w:rPr>
        <w:t>.</w:t>
      </w:r>
    </w:p>
    <w:p w:rsidR="00E85A84" w:rsidRPr="009C7973" w:rsidRDefault="00984EB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84E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комендации: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984EBD">
        <w:rPr>
          <w:rFonts w:ascii="Times New Roman" w:hAnsi="Times New Roman" w:cs="Times New Roman"/>
          <w:sz w:val="32"/>
          <w:szCs w:val="32"/>
        </w:rPr>
        <w:t>икогда 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84EBD">
        <w:rPr>
          <w:rFonts w:ascii="Times New Roman" w:hAnsi="Times New Roman" w:cs="Times New Roman"/>
          <w:sz w:val="32"/>
          <w:szCs w:val="32"/>
        </w:rPr>
        <w:t xml:space="preserve"> ругат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4EBD">
        <w:rPr>
          <w:rFonts w:ascii="Times New Roman" w:hAnsi="Times New Roman" w:cs="Times New Roman"/>
          <w:sz w:val="32"/>
          <w:szCs w:val="32"/>
        </w:rPr>
        <w:t xml:space="preserve">детей в присутствии  </w:t>
      </w:r>
      <w:r>
        <w:rPr>
          <w:rFonts w:ascii="Times New Roman" w:hAnsi="Times New Roman" w:cs="Times New Roman"/>
          <w:sz w:val="32"/>
          <w:szCs w:val="32"/>
        </w:rPr>
        <w:t>посторонни</w:t>
      </w:r>
      <w:r w:rsidR="008D6E2D">
        <w:rPr>
          <w:rFonts w:ascii="Times New Roman" w:hAnsi="Times New Roman" w:cs="Times New Roman"/>
          <w:sz w:val="32"/>
          <w:szCs w:val="32"/>
        </w:rPr>
        <w:t>х, в воспитании придерживаться «золотой серединки».</w:t>
      </w:r>
    </w:p>
    <w:sectPr w:rsidR="00E85A84" w:rsidRPr="009C7973" w:rsidSect="009C7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5F"/>
    <w:rsid w:val="000013CC"/>
    <w:rsid w:val="00014A40"/>
    <w:rsid w:val="00041CD5"/>
    <w:rsid w:val="00061C3A"/>
    <w:rsid w:val="0006363F"/>
    <w:rsid w:val="00067AE8"/>
    <w:rsid w:val="001805ED"/>
    <w:rsid w:val="001843D7"/>
    <w:rsid w:val="00186E34"/>
    <w:rsid w:val="00197C49"/>
    <w:rsid w:val="001F7A4D"/>
    <w:rsid w:val="00240556"/>
    <w:rsid w:val="0025415D"/>
    <w:rsid w:val="002622FF"/>
    <w:rsid w:val="002737BE"/>
    <w:rsid w:val="00291508"/>
    <w:rsid w:val="002D7B05"/>
    <w:rsid w:val="00314C58"/>
    <w:rsid w:val="003657E7"/>
    <w:rsid w:val="003716F5"/>
    <w:rsid w:val="003E36B3"/>
    <w:rsid w:val="003E6108"/>
    <w:rsid w:val="00404C92"/>
    <w:rsid w:val="0043425D"/>
    <w:rsid w:val="004447D5"/>
    <w:rsid w:val="00497588"/>
    <w:rsid w:val="005043B4"/>
    <w:rsid w:val="00521D0C"/>
    <w:rsid w:val="0054344B"/>
    <w:rsid w:val="00577949"/>
    <w:rsid w:val="005A52A6"/>
    <w:rsid w:val="005F3795"/>
    <w:rsid w:val="006A3971"/>
    <w:rsid w:val="006F2791"/>
    <w:rsid w:val="00760E6C"/>
    <w:rsid w:val="00765C5F"/>
    <w:rsid w:val="007A1690"/>
    <w:rsid w:val="00805228"/>
    <w:rsid w:val="008315FB"/>
    <w:rsid w:val="008759BB"/>
    <w:rsid w:val="0088796F"/>
    <w:rsid w:val="008C3694"/>
    <w:rsid w:val="008D6E2D"/>
    <w:rsid w:val="0091036F"/>
    <w:rsid w:val="00982868"/>
    <w:rsid w:val="00984EBD"/>
    <w:rsid w:val="009A551F"/>
    <w:rsid w:val="009C7973"/>
    <w:rsid w:val="00A026E3"/>
    <w:rsid w:val="00A13917"/>
    <w:rsid w:val="00A5780A"/>
    <w:rsid w:val="00A73267"/>
    <w:rsid w:val="00A81A21"/>
    <w:rsid w:val="00AA0053"/>
    <w:rsid w:val="00AA77E3"/>
    <w:rsid w:val="00AF5A2B"/>
    <w:rsid w:val="00B15BEB"/>
    <w:rsid w:val="00B26C4D"/>
    <w:rsid w:val="00B4345C"/>
    <w:rsid w:val="00B93035"/>
    <w:rsid w:val="00BB74FB"/>
    <w:rsid w:val="00BE53A8"/>
    <w:rsid w:val="00BE5DE2"/>
    <w:rsid w:val="00C715BC"/>
    <w:rsid w:val="00C841BA"/>
    <w:rsid w:val="00CA7F05"/>
    <w:rsid w:val="00CB1A7F"/>
    <w:rsid w:val="00CC0EE2"/>
    <w:rsid w:val="00CC4151"/>
    <w:rsid w:val="00D40D38"/>
    <w:rsid w:val="00D463CF"/>
    <w:rsid w:val="00D71FE0"/>
    <w:rsid w:val="00DA163D"/>
    <w:rsid w:val="00E32E01"/>
    <w:rsid w:val="00E4173A"/>
    <w:rsid w:val="00E578E0"/>
    <w:rsid w:val="00E6078D"/>
    <w:rsid w:val="00E85A84"/>
    <w:rsid w:val="00EC13AF"/>
    <w:rsid w:val="00EF373C"/>
    <w:rsid w:val="00F13CCA"/>
    <w:rsid w:val="00F62A3A"/>
    <w:rsid w:val="00F96E02"/>
    <w:rsid w:val="00FC46AB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6108"/>
    <w:pPr>
      <w:spacing w:before="300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8B6914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B691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C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6108"/>
    <w:rPr>
      <w:rFonts w:ascii="Times New Roman" w:eastAsia="Times New Roman" w:hAnsi="Times New Roman" w:cs="Times New Roman"/>
      <w:b/>
      <w:bCs/>
      <w:color w:val="8B6914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108"/>
    <w:rPr>
      <w:rFonts w:ascii="Times New Roman" w:eastAsia="Times New Roman" w:hAnsi="Times New Roman" w:cs="Times New Roman"/>
      <w:b/>
      <w:bCs/>
      <w:color w:val="8B6914"/>
      <w:sz w:val="23"/>
      <w:szCs w:val="23"/>
      <w:lang w:eastAsia="ru-RU"/>
    </w:rPr>
  </w:style>
  <w:style w:type="character" w:styleId="a6">
    <w:name w:val="Hyperlink"/>
    <w:basedOn w:val="a0"/>
    <w:uiPriority w:val="99"/>
    <w:semiHidden/>
    <w:unhideWhenUsed/>
    <w:rsid w:val="003E610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E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6108"/>
    <w:rPr>
      <w:b/>
      <w:bCs/>
    </w:rPr>
  </w:style>
  <w:style w:type="table" w:styleId="a9">
    <w:name w:val="Table Grid"/>
    <w:basedOn w:val="a1"/>
    <w:uiPriority w:val="59"/>
    <w:rsid w:val="0006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6108"/>
    <w:pPr>
      <w:spacing w:before="300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8B6914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B691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C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6108"/>
    <w:rPr>
      <w:rFonts w:ascii="Times New Roman" w:eastAsia="Times New Roman" w:hAnsi="Times New Roman" w:cs="Times New Roman"/>
      <w:b/>
      <w:bCs/>
      <w:color w:val="8B6914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108"/>
    <w:rPr>
      <w:rFonts w:ascii="Times New Roman" w:eastAsia="Times New Roman" w:hAnsi="Times New Roman" w:cs="Times New Roman"/>
      <w:b/>
      <w:bCs/>
      <w:color w:val="8B6914"/>
      <w:sz w:val="23"/>
      <w:szCs w:val="23"/>
      <w:lang w:eastAsia="ru-RU"/>
    </w:rPr>
  </w:style>
  <w:style w:type="character" w:styleId="a6">
    <w:name w:val="Hyperlink"/>
    <w:basedOn w:val="a0"/>
    <w:uiPriority w:val="99"/>
    <w:semiHidden/>
    <w:unhideWhenUsed/>
    <w:rsid w:val="003E610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E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6108"/>
    <w:rPr>
      <w:b/>
      <w:bCs/>
    </w:rPr>
  </w:style>
  <w:style w:type="table" w:styleId="a9">
    <w:name w:val="Table Grid"/>
    <w:basedOn w:val="a1"/>
    <w:uiPriority w:val="59"/>
    <w:rsid w:val="0006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5AD8-AFCB-4CBB-922C-E7893776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0</cp:revision>
  <cp:lastPrinted>2015-09-07T13:59:00Z</cp:lastPrinted>
  <dcterms:created xsi:type="dcterms:W3CDTF">2014-02-21T07:02:00Z</dcterms:created>
  <dcterms:modified xsi:type="dcterms:W3CDTF">2016-08-31T08:36:00Z</dcterms:modified>
</cp:coreProperties>
</file>